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0D" w:rsidRDefault="004C3C3B" w:rsidP="004C3C3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de van dienst voo</w:t>
      </w:r>
      <w:r w:rsidR="0095376D">
        <w:rPr>
          <w:rFonts w:ascii="Tahoma" w:hAnsi="Tahoma" w:cs="Tahoma"/>
          <w:sz w:val="22"/>
          <w:szCs w:val="22"/>
        </w:rPr>
        <w:t>r zondag</w:t>
      </w:r>
      <w:r w:rsidR="00AD02F4">
        <w:rPr>
          <w:rFonts w:ascii="Tahoma" w:hAnsi="Tahoma" w:cs="Tahoma"/>
          <w:sz w:val="22"/>
          <w:szCs w:val="22"/>
        </w:rPr>
        <w:t xml:space="preserve"> 28 oktober 2018</w:t>
      </w:r>
    </w:p>
    <w:p w:rsidR="0095376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dreaskerk</w:t>
      </w:r>
      <w:r>
        <w:rPr>
          <w:rFonts w:ascii="Tahoma" w:hAnsi="Tahoma" w:cs="Tahoma"/>
          <w:sz w:val="22"/>
          <w:szCs w:val="22"/>
        </w:rPr>
        <w:tab/>
      </w:r>
      <w:r w:rsidR="004651C8">
        <w:rPr>
          <w:rFonts w:ascii="Tahoma" w:hAnsi="Tahoma" w:cs="Tahoma"/>
          <w:sz w:val="22"/>
          <w:szCs w:val="22"/>
        </w:rPr>
        <w:t>10.00 uur</w:t>
      </w:r>
      <w:r>
        <w:rPr>
          <w:rFonts w:ascii="Tahoma" w:hAnsi="Tahoma" w:cs="Tahoma"/>
          <w:sz w:val="22"/>
          <w:szCs w:val="22"/>
        </w:rPr>
        <w:tab/>
      </w:r>
    </w:p>
    <w:p w:rsidR="0095376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uderling </w:t>
      </w:r>
      <w:r>
        <w:rPr>
          <w:rFonts w:ascii="Tahoma" w:hAnsi="Tahoma" w:cs="Tahoma"/>
          <w:sz w:val="22"/>
          <w:szCs w:val="22"/>
        </w:rPr>
        <w:tab/>
        <w:t>v D</w:t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="001734F4">
        <w:rPr>
          <w:rFonts w:ascii="Tahoma" w:hAnsi="Tahoma" w:cs="Tahoma"/>
          <w:sz w:val="22"/>
          <w:szCs w:val="22"/>
        </w:rPr>
        <w:t>Wim van der Weerd</w:t>
      </w:r>
    </w:p>
    <w:p w:rsidR="0095376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aken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v.D</w:t>
      </w:r>
      <w:r>
        <w:rPr>
          <w:rFonts w:ascii="Tahoma" w:hAnsi="Tahoma" w:cs="Tahoma"/>
          <w:sz w:val="22"/>
          <w:szCs w:val="22"/>
        </w:rPr>
        <w:tab/>
        <w:t>:</w:t>
      </w:r>
      <w:r w:rsidR="001734F4">
        <w:rPr>
          <w:rFonts w:ascii="Tahoma" w:hAnsi="Tahoma" w:cs="Tahoma"/>
          <w:sz w:val="22"/>
          <w:szCs w:val="22"/>
        </w:rPr>
        <w:t xml:space="preserve"> Alette Bakker</w:t>
      </w:r>
    </w:p>
    <w:p w:rsidR="001734F4" w:rsidRDefault="001734F4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ctor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 Toos de Leeuw</w:t>
      </w:r>
    </w:p>
    <w:p w:rsidR="001734F4" w:rsidRDefault="004651C8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rganist&amp;cantor: Harm Jansen,  </w:t>
      </w:r>
      <w:r w:rsidR="001734F4">
        <w:rPr>
          <w:rFonts w:ascii="Tahoma" w:hAnsi="Tahoma" w:cs="Tahoma"/>
          <w:sz w:val="22"/>
          <w:szCs w:val="22"/>
        </w:rPr>
        <w:t>m.m.v</w:t>
      </w:r>
      <w:r>
        <w:rPr>
          <w:rFonts w:ascii="Tahoma" w:hAnsi="Tahoma" w:cs="Tahoma"/>
          <w:sz w:val="22"/>
          <w:szCs w:val="22"/>
        </w:rPr>
        <w:t>.</w:t>
      </w:r>
      <w:r w:rsidR="001734F4">
        <w:rPr>
          <w:rFonts w:ascii="Tahoma" w:hAnsi="Tahoma" w:cs="Tahoma"/>
          <w:sz w:val="22"/>
          <w:szCs w:val="22"/>
        </w:rPr>
        <w:t xml:space="preserve"> cantorij</w:t>
      </w:r>
    </w:p>
    <w:p w:rsidR="00614E0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oorganger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</w:t>
      </w:r>
      <w:r w:rsidR="00D360A8">
        <w:rPr>
          <w:rFonts w:ascii="Tahoma" w:hAnsi="Tahoma" w:cs="Tahoma"/>
          <w:sz w:val="22"/>
          <w:szCs w:val="22"/>
        </w:rPr>
        <w:t xml:space="preserve"> Wiert Sarolea</w:t>
      </w:r>
    </w:p>
    <w:p w:rsidR="00614E0D" w:rsidRDefault="0095376D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ek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rd van welkom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lte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elspel</w:t>
      </w:r>
    </w:p>
    <w:p w:rsidR="00134BC5" w:rsidRDefault="00134BC5" w:rsidP="00614E0D">
      <w:pPr>
        <w:spacing w:line="276" w:lineRule="auto"/>
        <w:rPr>
          <w:rFonts w:ascii="Tahoma" w:hAnsi="Tahoma" w:cs="Tahoma"/>
          <w:i/>
          <w:szCs w:val="24"/>
        </w:rPr>
      </w:pPr>
    </w:p>
    <w:p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Voorbereiding</w:t>
      </w:r>
    </w:p>
    <w:p w:rsidR="003C511C" w:rsidRPr="003C511C" w:rsidRDefault="003C511C" w:rsidP="003C511C">
      <w:pPr>
        <w:pStyle w:val="Kop1"/>
        <w:rPr>
          <w:rFonts w:asciiTheme="minorHAnsi" w:hAnsiTheme="minorHAnsi" w:cstheme="minorHAnsi"/>
          <w:color w:val="auto"/>
          <w:szCs w:val="28"/>
        </w:rPr>
      </w:pPr>
      <w:r w:rsidRPr="003C511C">
        <w:rPr>
          <w:rFonts w:asciiTheme="minorHAnsi" w:hAnsiTheme="minorHAnsi" w:cstheme="minorHAnsi"/>
          <w:color w:val="auto"/>
          <w:szCs w:val="28"/>
        </w:rPr>
        <w:t>Groet, bemoediging en drempelgebed</w:t>
      </w:r>
    </w:p>
    <w:p w:rsidR="003C511C" w:rsidRDefault="003C511C" w:rsidP="003C511C">
      <w:pPr>
        <w:spacing w:line="276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 w:val="22"/>
          <w:szCs w:val="22"/>
        </w:rPr>
        <w:tab/>
      </w:r>
      <w:r w:rsidRPr="00156F91">
        <w:rPr>
          <w:rFonts w:ascii="Tahoma" w:hAnsi="Tahoma" w:cs="Tahoma"/>
          <w:szCs w:val="24"/>
        </w:rPr>
        <w:t>Vg.</w:t>
      </w:r>
      <w:r w:rsidRPr="00156F91">
        <w:rPr>
          <w:rFonts w:ascii="Tahoma" w:hAnsi="Tahoma" w:cs="Tahoma"/>
          <w:szCs w:val="24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F27815">
        <w:rPr>
          <w:rFonts w:ascii="Tahoma" w:hAnsi="Tahoma" w:cs="Tahoma"/>
          <w:szCs w:val="24"/>
        </w:rPr>
        <w:t xml:space="preserve">Genade zij </w:t>
      </w:r>
      <w:r>
        <w:rPr>
          <w:rFonts w:ascii="Tahoma" w:hAnsi="Tahoma" w:cs="Tahoma"/>
          <w:szCs w:val="24"/>
        </w:rPr>
        <w:t xml:space="preserve">u en vrede van God, </w:t>
      </w:r>
    </w:p>
    <w:p w:rsidR="003C511C" w:rsidRDefault="003C511C" w:rsidP="003C511C">
      <w:pPr>
        <w:spacing w:line="276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onze Vader en van Jezus Christus.</w:t>
      </w:r>
    </w:p>
    <w:p w:rsidR="003C511C" w:rsidRPr="00CC0AAA" w:rsidRDefault="003C511C" w:rsidP="003C511C">
      <w:pPr>
        <w:spacing w:line="276" w:lineRule="auto"/>
        <w:rPr>
          <w:rFonts w:ascii="Verdana" w:hAnsi="Verdana"/>
          <w:szCs w:val="24"/>
        </w:rPr>
      </w:pPr>
      <w:r>
        <w:rPr>
          <w:rFonts w:ascii="Tahoma" w:hAnsi="Tahoma" w:cs="Tahoma"/>
          <w:szCs w:val="24"/>
        </w:rPr>
        <w:tab/>
        <w:t>V</w:t>
      </w:r>
      <w:r w:rsidRPr="00CC0AAA">
        <w:rPr>
          <w:rFonts w:ascii="Verdana" w:hAnsi="Verdana"/>
          <w:szCs w:val="24"/>
        </w:rPr>
        <w:t>g:</w:t>
      </w:r>
      <w:r w:rsidRPr="00CC0AAA">
        <w:rPr>
          <w:rFonts w:ascii="Verdana" w:hAnsi="Verdana"/>
          <w:szCs w:val="24"/>
        </w:rPr>
        <w:tab/>
        <w:t>Onze Hulp</w:t>
      </w:r>
      <w:r>
        <w:rPr>
          <w:rFonts w:ascii="Verdana" w:hAnsi="Verdana"/>
          <w:szCs w:val="24"/>
        </w:rPr>
        <w:t xml:space="preserve"> in de naam van de Heer</w:t>
      </w:r>
    </w:p>
    <w:p w:rsidR="003C511C" w:rsidRPr="00CC0AAA" w:rsidRDefault="003C511C" w:rsidP="003C511C">
      <w:pPr>
        <w:ind w:left="397"/>
        <w:rPr>
          <w:rFonts w:ascii="Verdana" w:hAnsi="Verdana"/>
          <w:szCs w:val="24"/>
        </w:rPr>
      </w:pPr>
      <w:r w:rsidRPr="00CC0AAA">
        <w:rPr>
          <w:rFonts w:ascii="Verdana" w:hAnsi="Verdana"/>
          <w:szCs w:val="24"/>
        </w:rPr>
        <w:t xml:space="preserve">G: </w:t>
      </w:r>
      <w:r w:rsidRPr="00CC0AAA"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 w:rsidRPr="00CC0AAA">
        <w:rPr>
          <w:rFonts w:ascii="Verdana" w:hAnsi="Verdana"/>
          <w:smallCaps/>
          <w:szCs w:val="24"/>
        </w:rPr>
        <w:t>die hemel en aarde ge</w:t>
      </w:r>
      <w:r>
        <w:rPr>
          <w:rFonts w:ascii="Verdana" w:hAnsi="Verdana"/>
          <w:smallCaps/>
          <w:szCs w:val="24"/>
        </w:rPr>
        <w:t xml:space="preserve">schapen </w:t>
      </w:r>
      <w:r w:rsidRPr="00CC0AAA">
        <w:rPr>
          <w:rFonts w:ascii="Verdana" w:hAnsi="Verdana"/>
          <w:smallCaps/>
          <w:szCs w:val="24"/>
        </w:rPr>
        <w:t>heeft</w:t>
      </w:r>
      <w:r w:rsidRPr="00CC0AAA">
        <w:rPr>
          <w:rFonts w:ascii="Verdana" w:hAnsi="Verdana"/>
          <w:szCs w:val="24"/>
        </w:rPr>
        <w:t>.</w:t>
      </w:r>
    </w:p>
    <w:p w:rsidR="003C511C" w:rsidRPr="00CC0AAA" w:rsidRDefault="003C511C" w:rsidP="003C511C">
      <w:pPr>
        <w:ind w:left="397"/>
        <w:rPr>
          <w:rFonts w:ascii="Verdana" w:hAnsi="Verdana"/>
          <w:szCs w:val="24"/>
        </w:rPr>
      </w:pPr>
      <w:r w:rsidRPr="00CC0AAA">
        <w:rPr>
          <w:rFonts w:ascii="Verdana" w:hAnsi="Verdana"/>
          <w:szCs w:val="24"/>
        </w:rPr>
        <w:t xml:space="preserve">Vg. </w:t>
      </w:r>
      <w:r w:rsidRPr="00CC0AAA">
        <w:rPr>
          <w:rFonts w:ascii="Verdana" w:hAnsi="Verdana"/>
          <w:szCs w:val="24"/>
        </w:rPr>
        <w:tab/>
        <w:t>die</w:t>
      </w:r>
      <w:r>
        <w:rPr>
          <w:rFonts w:ascii="Verdana" w:hAnsi="Verdana"/>
          <w:szCs w:val="24"/>
        </w:rPr>
        <w:t xml:space="preserve"> trouw houdt tot in eeuwigheid</w:t>
      </w:r>
    </w:p>
    <w:p w:rsidR="003C511C" w:rsidRPr="00CC0AAA" w:rsidRDefault="003C511C" w:rsidP="003C511C">
      <w:pPr>
        <w:ind w:left="397"/>
        <w:rPr>
          <w:rFonts w:ascii="Verdana" w:hAnsi="Verdana"/>
          <w:smallCaps/>
          <w:szCs w:val="24"/>
        </w:rPr>
      </w:pPr>
      <w:r w:rsidRPr="00CC0AAA">
        <w:rPr>
          <w:rFonts w:ascii="Verdana" w:hAnsi="Verdana"/>
          <w:szCs w:val="24"/>
        </w:rPr>
        <w:t>G.</w:t>
      </w:r>
      <w:r w:rsidRPr="00CC0AAA">
        <w:rPr>
          <w:rFonts w:ascii="Verdana" w:hAnsi="Verdana"/>
          <w:szCs w:val="24"/>
        </w:rPr>
        <w:tab/>
      </w:r>
      <w:r w:rsidRPr="00CC0AAA">
        <w:rPr>
          <w:rFonts w:ascii="Verdana" w:hAnsi="Verdana"/>
          <w:szCs w:val="24"/>
        </w:rPr>
        <w:tab/>
      </w:r>
      <w:r w:rsidRPr="00CC0AAA">
        <w:rPr>
          <w:rFonts w:ascii="Verdana" w:hAnsi="Verdana"/>
          <w:smallCaps/>
          <w:szCs w:val="24"/>
        </w:rPr>
        <w:t xml:space="preserve">en niet loslaat de werken </w:t>
      </w:r>
    </w:p>
    <w:p w:rsidR="003C511C" w:rsidRPr="00CC0AAA" w:rsidRDefault="003C511C" w:rsidP="003C511C">
      <w:pPr>
        <w:ind w:left="397"/>
        <w:rPr>
          <w:rFonts w:ascii="Verdana" w:hAnsi="Verdana"/>
          <w:szCs w:val="24"/>
        </w:rPr>
      </w:pPr>
      <w:r w:rsidRPr="00CC0AAA">
        <w:rPr>
          <w:rFonts w:ascii="Verdana" w:hAnsi="Verdana"/>
          <w:smallCaps/>
          <w:szCs w:val="24"/>
        </w:rPr>
        <w:tab/>
      </w:r>
      <w:r w:rsidRPr="00CC0AAA">
        <w:rPr>
          <w:rFonts w:ascii="Verdana" w:hAnsi="Verdana"/>
          <w:smallCaps/>
          <w:szCs w:val="24"/>
        </w:rPr>
        <w:tab/>
        <w:t>van zijn hand</w:t>
      </w:r>
      <w:r w:rsidRPr="00CC0AAA">
        <w:rPr>
          <w:rFonts w:ascii="Verdana" w:hAnsi="Verdana"/>
          <w:szCs w:val="24"/>
        </w:rPr>
        <w:t>.</w:t>
      </w:r>
    </w:p>
    <w:p w:rsidR="003C511C" w:rsidRDefault="003C511C" w:rsidP="003C511C">
      <w:pPr>
        <w:ind w:left="397"/>
        <w:rPr>
          <w:rFonts w:ascii="Verdana" w:hAnsi="Verdana"/>
          <w:lang w:val="nl-NL"/>
        </w:rPr>
      </w:pPr>
      <w:r w:rsidRPr="00CC0AAA">
        <w:rPr>
          <w:rFonts w:ascii="Verdana" w:hAnsi="Verdana"/>
          <w:szCs w:val="24"/>
        </w:rPr>
        <w:t>Vg.</w:t>
      </w:r>
      <w:r w:rsidRPr="00CC0AAA">
        <w:rPr>
          <w:rFonts w:ascii="Verdana" w:hAnsi="Verdana"/>
          <w:szCs w:val="24"/>
        </w:rPr>
        <w:tab/>
      </w:r>
      <w:r>
        <w:rPr>
          <w:rFonts w:ascii="Verdana" w:hAnsi="Verdana"/>
          <w:lang w:val="nl-NL"/>
        </w:rPr>
        <w:t>Nu de dag open gaat</w:t>
      </w:r>
    </w:p>
    <w:p w:rsidR="003C511C" w:rsidRDefault="003C511C" w:rsidP="003C511C">
      <w:pPr>
        <w:ind w:left="397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ab/>
      </w:r>
      <w:r>
        <w:rPr>
          <w:rFonts w:ascii="Verdana" w:hAnsi="Verdana"/>
          <w:lang w:val="nl-NL"/>
        </w:rPr>
        <w:tab/>
        <w:t>…………………………</w:t>
      </w:r>
    </w:p>
    <w:p w:rsidR="003C511C" w:rsidRDefault="003C511C" w:rsidP="003C511C">
      <w:pPr>
        <w:tabs>
          <w:tab w:val="left" w:pos="-1440"/>
          <w:tab w:val="left" w:pos="-720"/>
        </w:tabs>
        <w:ind w:left="1191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ab/>
        <w:t>En doe ons ondervinden</w:t>
      </w:r>
    </w:p>
    <w:p w:rsidR="003C511C" w:rsidRDefault="003C511C" w:rsidP="003C511C">
      <w:pPr>
        <w:tabs>
          <w:tab w:val="left" w:pos="-1440"/>
          <w:tab w:val="left" w:pos="-720"/>
        </w:tabs>
        <w:ind w:left="1191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dat ons geluk pas echt is</w:t>
      </w:r>
    </w:p>
    <w:p w:rsidR="003C511C" w:rsidRDefault="003C511C" w:rsidP="003C511C">
      <w:pPr>
        <w:tabs>
          <w:tab w:val="left" w:pos="-1440"/>
          <w:tab w:val="left" w:pos="-720"/>
        </w:tabs>
        <w:ind w:left="1191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en volledig</w:t>
      </w:r>
    </w:p>
    <w:p w:rsidR="003C511C" w:rsidRPr="00C82E38" w:rsidRDefault="003C511C" w:rsidP="003C511C">
      <w:pPr>
        <w:tabs>
          <w:tab w:val="left" w:pos="-1440"/>
          <w:tab w:val="left" w:pos="-720"/>
        </w:tabs>
        <w:ind w:left="397"/>
        <w:rPr>
          <w:rFonts w:ascii="Verdana" w:hAnsi="Verdana"/>
          <w:b/>
          <w:lang w:val="nl-NL"/>
        </w:rPr>
      </w:pPr>
      <w:r>
        <w:rPr>
          <w:rFonts w:ascii="Verdana" w:hAnsi="Verdana"/>
          <w:lang w:val="nl-NL"/>
        </w:rPr>
        <w:t>G.</w:t>
      </w:r>
      <w:r>
        <w:rPr>
          <w:rFonts w:ascii="Verdana" w:hAnsi="Verdana"/>
          <w:lang w:val="nl-NL"/>
        </w:rPr>
        <w:tab/>
      </w:r>
      <w:r>
        <w:rPr>
          <w:rFonts w:ascii="Verdana" w:hAnsi="Verdana"/>
          <w:lang w:val="nl-NL"/>
        </w:rPr>
        <w:tab/>
      </w:r>
      <w:r w:rsidRPr="00C82E38">
        <w:rPr>
          <w:rFonts w:ascii="Verdana" w:hAnsi="Verdana"/>
          <w:b/>
          <w:lang w:val="nl-NL"/>
        </w:rPr>
        <w:t>als wij leven dichtbij u</w:t>
      </w:r>
    </w:p>
    <w:p w:rsidR="003C511C" w:rsidRPr="003C511C" w:rsidRDefault="003C511C" w:rsidP="003C511C">
      <w:pPr>
        <w:tabs>
          <w:tab w:val="left" w:pos="-1440"/>
          <w:tab w:val="left" w:pos="-720"/>
        </w:tabs>
        <w:ind w:left="1191"/>
        <w:rPr>
          <w:rFonts w:ascii="Times New Roman" w:hAnsi="Times New Roman"/>
          <w:lang w:val="nl-NL"/>
        </w:rPr>
      </w:pPr>
      <w:r w:rsidRPr="00C82E38">
        <w:rPr>
          <w:rFonts w:ascii="Verdana" w:hAnsi="Verdana"/>
          <w:b/>
          <w:lang w:val="nl-NL"/>
        </w:rPr>
        <w:tab/>
        <w:t>AMEN</w:t>
      </w:r>
      <w:r w:rsidRPr="00C82E38">
        <w:rPr>
          <w:rFonts w:ascii="Times New Roman" w:hAnsi="Times New Roman"/>
          <w:b/>
          <w:lang w:val="nl-NL"/>
        </w:rPr>
        <w:t>.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Pr="00D360A8" w:rsidRDefault="00A5171C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D360A8">
        <w:rPr>
          <w:rFonts w:ascii="Tahoma" w:hAnsi="Tahoma" w:cs="Tahoma"/>
          <w:sz w:val="22"/>
          <w:szCs w:val="22"/>
        </w:rPr>
        <w:tab/>
      </w:r>
      <w:r w:rsidR="00D360A8">
        <w:rPr>
          <w:rFonts w:ascii="Tahoma" w:hAnsi="Tahoma" w:cs="Tahoma"/>
          <w:sz w:val="22"/>
          <w:szCs w:val="22"/>
        </w:rPr>
        <w:tab/>
      </w:r>
      <w:r w:rsidR="00D360A8">
        <w:rPr>
          <w:rFonts w:ascii="Tahoma" w:hAnsi="Tahoma" w:cs="Tahoma"/>
          <w:sz w:val="22"/>
          <w:szCs w:val="22"/>
        </w:rPr>
        <w:tab/>
      </w:r>
      <w:r w:rsidR="00D360A8" w:rsidRPr="00D360A8">
        <w:rPr>
          <w:rFonts w:ascii="Tahoma" w:hAnsi="Tahoma" w:cs="Tahoma"/>
          <w:b/>
          <w:sz w:val="22"/>
          <w:szCs w:val="22"/>
        </w:rPr>
        <w:t>100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yriegebed</w:t>
      </w:r>
    </w:p>
    <w:p w:rsidR="00D360A8" w:rsidRDefault="00D360A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Vg. Laat ons de</w:t>
      </w:r>
      <w:r w:rsidR="003C511C">
        <w:rPr>
          <w:rFonts w:ascii="Tahoma" w:hAnsi="Tahoma" w:cs="Tahoma"/>
          <w:sz w:val="22"/>
          <w:szCs w:val="22"/>
        </w:rPr>
        <w:t xml:space="preserve"> Heer om ontferming aanroepen</w:t>
      </w:r>
      <w:r>
        <w:rPr>
          <w:rFonts w:ascii="Tahoma" w:hAnsi="Tahoma" w:cs="Tahoma"/>
          <w:sz w:val="22"/>
          <w:szCs w:val="22"/>
        </w:rPr>
        <w:t xml:space="preserve"> ….</w:t>
      </w:r>
    </w:p>
    <w:p w:rsidR="00A5171C" w:rsidRPr="00D360A8" w:rsidRDefault="00D360A8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afgesloten met </w:t>
      </w:r>
      <w:r w:rsidRPr="00D360A8">
        <w:rPr>
          <w:rFonts w:ascii="Tahoma" w:hAnsi="Tahoma" w:cs="Tahoma"/>
          <w:b/>
          <w:sz w:val="22"/>
          <w:szCs w:val="22"/>
        </w:rPr>
        <w:t>299f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loria</w:t>
      </w:r>
      <w:r w:rsidR="00D360A8">
        <w:rPr>
          <w:rFonts w:ascii="Tahoma" w:hAnsi="Tahoma" w:cs="Tahoma"/>
          <w:sz w:val="22"/>
          <w:szCs w:val="22"/>
        </w:rPr>
        <w:tab/>
      </w:r>
      <w:r w:rsidR="00D360A8">
        <w:rPr>
          <w:rFonts w:ascii="Tahoma" w:hAnsi="Tahoma" w:cs="Tahoma"/>
          <w:sz w:val="22"/>
          <w:szCs w:val="22"/>
        </w:rPr>
        <w:tab/>
      </w:r>
      <w:r w:rsidR="00D360A8">
        <w:rPr>
          <w:rFonts w:ascii="Tahoma" w:hAnsi="Tahoma" w:cs="Tahoma"/>
          <w:sz w:val="22"/>
          <w:szCs w:val="22"/>
        </w:rPr>
        <w:tab/>
        <w:t>idem</w:t>
      </w:r>
      <w:r w:rsidR="00CF0207">
        <w:rPr>
          <w:rFonts w:ascii="Tahoma" w:hAnsi="Tahoma" w:cs="Tahoma"/>
          <w:sz w:val="22"/>
          <w:szCs w:val="22"/>
        </w:rPr>
        <w:t xml:space="preserve"> </w:t>
      </w:r>
      <w:r w:rsidR="00CF0207" w:rsidRPr="00CF0207">
        <w:rPr>
          <w:rFonts w:ascii="Tahoma" w:hAnsi="Tahoma" w:cs="Tahoma"/>
          <w:b/>
          <w:sz w:val="22"/>
          <w:szCs w:val="22"/>
        </w:rPr>
        <w:t>299f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Woord</w:t>
      </w:r>
    </w:p>
    <w:p w:rsidR="004C3C3B" w:rsidRDefault="004C3C3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</w:t>
      </w: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e Heer zij met U</w:t>
      </w: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Zijn Geest in ons midden</w:t>
      </w:r>
    </w:p>
    <w:p w:rsidR="003C511C" w:rsidRDefault="003C51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</w:t>
      </w:r>
    </w:p>
    <w:p w:rsidR="00D07662" w:rsidRDefault="00D07662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D07662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sprek met de kinderen</w:t>
      </w:r>
    </w:p>
    <w:p w:rsidR="00D07662" w:rsidRDefault="00D07662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614E0D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Pr="00A5171C">
        <w:rPr>
          <w:rFonts w:ascii="Tahoma" w:hAnsi="Tahoma" w:cs="Tahoma"/>
          <w:sz w:val="22"/>
          <w:szCs w:val="22"/>
          <w:vertAlign w:val="superscript"/>
        </w:rPr>
        <w:t>e</w:t>
      </w:r>
      <w:r>
        <w:rPr>
          <w:rFonts w:ascii="Tahoma" w:hAnsi="Tahoma" w:cs="Tahoma"/>
          <w:sz w:val="22"/>
          <w:szCs w:val="22"/>
        </w:rPr>
        <w:t xml:space="preserve"> lezing</w:t>
      </w:r>
      <w:r w:rsidR="00D360A8">
        <w:rPr>
          <w:rFonts w:ascii="Tahoma" w:hAnsi="Tahoma" w:cs="Tahoma"/>
          <w:sz w:val="22"/>
          <w:szCs w:val="22"/>
        </w:rPr>
        <w:tab/>
      </w:r>
      <w:r w:rsidR="00D360A8">
        <w:rPr>
          <w:rFonts w:ascii="Tahoma" w:hAnsi="Tahoma" w:cs="Tahoma"/>
          <w:sz w:val="22"/>
          <w:szCs w:val="22"/>
        </w:rPr>
        <w:tab/>
        <w:t>Psalm 46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275977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D360A8">
        <w:rPr>
          <w:rFonts w:ascii="Tahoma" w:hAnsi="Tahoma" w:cs="Tahoma"/>
          <w:sz w:val="22"/>
          <w:szCs w:val="22"/>
        </w:rPr>
        <w:tab/>
      </w:r>
      <w:r w:rsidR="00D360A8">
        <w:rPr>
          <w:rFonts w:ascii="Tahoma" w:hAnsi="Tahoma" w:cs="Tahoma"/>
          <w:sz w:val="22"/>
          <w:szCs w:val="22"/>
        </w:rPr>
        <w:tab/>
      </w:r>
      <w:r w:rsidR="00D360A8">
        <w:rPr>
          <w:rFonts w:ascii="Tahoma" w:hAnsi="Tahoma" w:cs="Tahoma"/>
          <w:sz w:val="22"/>
          <w:szCs w:val="22"/>
        </w:rPr>
        <w:tab/>
      </w:r>
      <w:r w:rsidR="00D360A8">
        <w:rPr>
          <w:rFonts w:ascii="Tahoma" w:hAnsi="Tahoma" w:cs="Tahoma"/>
          <w:sz w:val="22"/>
          <w:szCs w:val="22"/>
        </w:rPr>
        <w:tab/>
      </w:r>
      <w:r w:rsidR="00275977">
        <w:rPr>
          <w:rFonts w:ascii="Tahoma" w:hAnsi="Tahoma" w:cs="Tahoma"/>
          <w:sz w:val="22"/>
          <w:szCs w:val="22"/>
        </w:rPr>
        <w:t>door de cantorij: Het korraal ‘</w:t>
      </w:r>
      <w:r w:rsidR="00275977" w:rsidRPr="00275977">
        <w:rPr>
          <w:rFonts w:ascii="Tahoma" w:hAnsi="Tahoma" w:cs="Tahoma"/>
          <w:sz w:val="22"/>
          <w:szCs w:val="22"/>
        </w:rPr>
        <w:t>Ein feste Burg</w:t>
      </w:r>
      <w:r w:rsidR="00275977">
        <w:rPr>
          <w:rFonts w:ascii="Tahoma" w:hAnsi="Tahoma" w:cs="Tahoma"/>
          <w:sz w:val="22"/>
          <w:szCs w:val="22"/>
        </w:rPr>
        <w:t>’</w:t>
      </w:r>
      <w:r w:rsidR="00275977" w:rsidRPr="00275977">
        <w:rPr>
          <w:rFonts w:ascii="Tahoma" w:hAnsi="Tahoma" w:cs="Tahoma"/>
          <w:sz w:val="22"/>
          <w:szCs w:val="22"/>
        </w:rPr>
        <w:t xml:space="preserve">  </w:t>
      </w:r>
    </w:p>
    <w:p w:rsidR="00A5171C" w:rsidRDefault="00275977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275977">
        <w:rPr>
          <w:rFonts w:ascii="Tahoma" w:hAnsi="Tahoma" w:cs="Tahoma"/>
          <w:sz w:val="22"/>
          <w:szCs w:val="22"/>
        </w:rPr>
        <w:t>getoonzet door Hans Leo Hassler</w:t>
      </w:r>
      <w:r w:rsidR="00D360A8">
        <w:rPr>
          <w:rFonts w:ascii="Tahoma" w:hAnsi="Tahoma" w:cs="Tahoma"/>
          <w:sz w:val="22"/>
          <w:szCs w:val="22"/>
        </w:rPr>
        <w:tab/>
      </w:r>
      <w:r w:rsidR="00D360A8">
        <w:rPr>
          <w:rFonts w:ascii="Tahoma" w:hAnsi="Tahoma" w:cs="Tahoma"/>
          <w:sz w:val="22"/>
          <w:szCs w:val="22"/>
        </w:rPr>
        <w:tab/>
      </w:r>
    </w:p>
    <w:p w:rsidR="00275977" w:rsidRDefault="00275977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bookmarkStart w:id="0" w:name="_GoBack"/>
      <w:bookmarkEnd w:id="0"/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Pr="00A5171C">
        <w:rPr>
          <w:rFonts w:ascii="Tahoma" w:hAnsi="Tahoma" w:cs="Tahoma"/>
          <w:sz w:val="22"/>
          <w:szCs w:val="22"/>
          <w:vertAlign w:val="superscript"/>
        </w:rPr>
        <w:t>e</w:t>
      </w:r>
      <w:r>
        <w:rPr>
          <w:rFonts w:ascii="Tahoma" w:hAnsi="Tahoma" w:cs="Tahoma"/>
          <w:sz w:val="22"/>
          <w:szCs w:val="22"/>
        </w:rPr>
        <w:t xml:space="preserve"> lezing</w:t>
      </w:r>
      <w:r w:rsidR="00D360A8">
        <w:rPr>
          <w:rFonts w:ascii="Tahoma" w:hAnsi="Tahoma" w:cs="Tahoma"/>
          <w:sz w:val="22"/>
          <w:szCs w:val="22"/>
        </w:rPr>
        <w:tab/>
      </w:r>
      <w:r w:rsidR="00D360A8">
        <w:rPr>
          <w:rFonts w:ascii="Tahoma" w:hAnsi="Tahoma" w:cs="Tahoma"/>
          <w:sz w:val="22"/>
          <w:szCs w:val="22"/>
        </w:rPr>
        <w:tab/>
        <w:t>Mattheüs 7: 24-29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D360A8">
        <w:rPr>
          <w:rFonts w:ascii="Tahoma" w:hAnsi="Tahoma" w:cs="Tahoma"/>
          <w:sz w:val="22"/>
          <w:szCs w:val="22"/>
        </w:rPr>
        <w:tab/>
      </w:r>
      <w:r w:rsidR="00D360A8">
        <w:rPr>
          <w:rFonts w:ascii="Tahoma" w:hAnsi="Tahoma" w:cs="Tahoma"/>
          <w:sz w:val="22"/>
          <w:szCs w:val="22"/>
        </w:rPr>
        <w:tab/>
      </w:r>
      <w:r w:rsidR="00D360A8">
        <w:rPr>
          <w:rFonts w:ascii="Tahoma" w:hAnsi="Tahoma" w:cs="Tahoma"/>
          <w:sz w:val="22"/>
          <w:szCs w:val="22"/>
        </w:rPr>
        <w:tab/>
      </w:r>
      <w:r w:rsidR="00D360A8">
        <w:rPr>
          <w:rFonts w:ascii="Tahoma" w:hAnsi="Tahoma" w:cs="Tahoma"/>
          <w:sz w:val="22"/>
          <w:szCs w:val="22"/>
        </w:rPr>
        <w:tab/>
      </w:r>
      <w:r w:rsidR="00D360A8" w:rsidRPr="00D360A8">
        <w:rPr>
          <w:rFonts w:ascii="Tahoma" w:hAnsi="Tahoma" w:cs="Tahoma"/>
          <w:b/>
          <w:sz w:val="22"/>
          <w:szCs w:val="22"/>
        </w:rPr>
        <w:t>339g</w:t>
      </w:r>
      <w:r w:rsidR="00D360A8">
        <w:rPr>
          <w:rFonts w:ascii="Tahoma" w:hAnsi="Tahoma" w:cs="Tahoma"/>
          <w:sz w:val="22"/>
          <w:szCs w:val="22"/>
        </w:rPr>
        <w:tab/>
        <w:t>1</w:t>
      </w:r>
      <w:r w:rsidR="00D360A8" w:rsidRPr="00D360A8">
        <w:rPr>
          <w:rFonts w:ascii="Tahoma" w:hAnsi="Tahoma" w:cs="Tahoma"/>
          <w:sz w:val="22"/>
          <w:szCs w:val="22"/>
          <w:vertAlign w:val="superscript"/>
        </w:rPr>
        <w:t>e</w:t>
      </w:r>
      <w:r w:rsidR="00D360A8">
        <w:rPr>
          <w:rFonts w:ascii="Tahoma" w:hAnsi="Tahoma" w:cs="Tahoma"/>
          <w:sz w:val="22"/>
          <w:szCs w:val="22"/>
        </w:rPr>
        <w:t xml:space="preserve"> keer: </w:t>
      </w:r>
      <w:r w:rsidR="00D360A8" w:rsidRPr="001734F4">
        <w:rPr>
          <w:rFonts w:ascii="Tahoma" w:hAnsi="Tahoma" w:cs="Tahoma"/>
          <w:b/>
          <w:sz w:val="22"/>
          <w:szCs w:val="22"/>
        </w:rPr>
        <w:t>cantorij</w:t>
      </w:r>
      <w:r w:rsidR="00D360A8">
        <w:rPr>
          <w:rFonts w:ascii="Tahoma" w:hAnsi="Tahoma" w:cs="Tahoma"/>
          <w:sz w:val="22"/>
          <w:szCs w:val="22"/>
        </w:rPr>
        <w:tab/>
        <w:t xml:space="preserve"> 2</w:t>
      </w:r>
      <w:r w:rsidR="00D360A8" w:rsidRPr="00D360A8">
        <w:rPr>
          <w:rFonts w:ascii="Tahoma" w:hAnsi="Tahoma" w:cs="Tahoma"/>
          <w:sz w:val="22"/>
          <w:szCs w:val="22"/>
          <w:vertAlign w:val="superscript"/>
        </w:rPr>
        <w:t>e</w:t>
      </w:r>
      <w:r w:rsidR="00D360A8">
        <w:rPr>
          <w:rFonts w:ascii="Tahoma" w:hAnsi="Tahoma" w:cs="Tahoma"/>
          <w:sz w:val="22"/>
          <w:szCs w:val="22"/>
        </w:rPr>
        <w:t xml:space="preserve"> en 3</w:t>
      </w:r>
      <w:r w:rsidR="00D360A8" w:rsidRPr="00D360A8">
        <w:rPr>
          <w:rFonts w:ascii="Tahoma" w:hAnsi="Tahoma" w:cs="Tahoma"/>
          <w:sz w:val="22"/>
          <w:szCs w:val="22"/>
          <w:vertAlign w:val="superscript"/>
        </w:rPr>
        <w:t>e</w:t>
      </w:r>
      <w:r w:rsidR="00D360A8">
        <w:rPr>
          <w:rFonts w:ascii="Tahoma" w:hAnsi="Tahoma" w:cs="Tahoma"/>
          <w:sz w:val="22"/>
          <w:szCs w:val="22"/>
        </w:rPr>
        <w:t xml:space="preserve"> keer: </w:t>
      </w:r>
      <w:r w:rsidR="00D360A8" w:rsidRPr="001734F4">
        <w:rPr>
          <w:rFonts w:ascii="Tahoma" w:hAnsi="Tahoma" w:cs="Tahoma"/>
          <w:b/>
          <w:sz w:val="22"/>
          <w:szCs w:val="22"/>
        </w:rPr>
        <w:t>allen</w:t>
      </w:r>
      <w:r w:rsidR="00D360A8">
        <w:rPr>
          <w:rFonts w:ascii="Tahoma" w:hAnsi="Tahoma" w:cs="Tahoma"/>
          <w:sz w:val="22"/>
          <w:szCs w:val="22"/>
        </w:rPr>
        <w:t xml:space="preserve"> </w:t>
      </w:r>
    </w:p>
    <w:p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5A63F3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kondiging</w:t>
      </w:r>
    </w:p>
    <w:p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5A63F3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D360A8">
        <w:rPr>
          <w:rFonts w:ascii="Tahoma" w:hAnsi="Tahoma" w:cs="Tahoma"/>
          <w:sz w:val="22"/>
          <w:szCs w:val="22"/>
        </w:rPr>
        <w:tab/>
      </w:r>
      <w:r w:rsidR="00D360A8">
        <w:rPr>
          <w:rFonts w:ascii="Tahoma" w:hAnsi="Tahoma" w:cs="Tahoma"/>
          <w:sz w:val="22"/>
          <w:szCs w:val="22"/>
        </w:rPr>
        <w:tab/>
      </w:r>
      <w:r w:rsidR="00D360A8">
        <w:rPr>
          <w:rFonts w:ascii="Tahoma" w:hAnsi="Tahoma" w:cs="Tahoma"/>
          <w:sz w:val="22"/>
          <w:szCs w:val="22"/>
        </w:rPr>
        <w:tab/>
      </w:r>
      <w:r w:rsidR="00D360A8">
        <w:rPr>
          <w:rFonts w:ascii="Tahoma" w:hAnsi="Tahoma" w:cs="Tahoma"/>
          <w:sz w:val="22"/>
          <w:szCs w:val="22"/>
        </w:rPr>
        <w:tab/>
      </w:r>
      <w:r w:rsidR="00D360A8" w:rsidRPr="00D360A8">
        <w:rPr>
          <w:rFonts w:ascii="Tahoma" w:hAnsi="Tahoma" w:cs="Tahoma"/>
          <w:b/>
          <w:sz w:val="22"/>
          <w:szCs w:val="22"/>
        </w:rPr>
        <w:t>341</w:t>
      </w:r>
      <w:r w:rsidR="00D360A8">
        <w:rPr>
          <w:rFonts w:ascii="Tahoma" w:hAnsi="Tahoma" w:cs="Tahoma"/>
          <w:b/>
          <w:sz w:val="22"/>
          <w:szCs w:val="22"/>
        </w:rPr>
        <w:tab/>
        <w:t xml:space="preserve">cantorij: </w:t>
      </w:r>
      <w:r w:rsidR="00D360A8" w:rsidRPr="00D360A8">
        <w:rPr>
          <w:rFonts w:ascii="Tahoma" w:hAnsi="Tahoma" w:cs="Tahoma"/>
          <w:sz w:val="22"/>
          <w:szCs w:val="22"/>
        </w:rPr>
        <w:t>1</w:t>
      </w:r>
      <w:r w:rsidR="00D360A8">
        <w:rPr>
          <w:rFonts w:ascii="Tahoma" w:hAnsi="Tahoma" w:cs="Tahoma"/>
          <w:sz w:val="22"/>
          <w:szCs w:val="22"/>
        </w:rPr>
        <w:t xml:space="preserve">;  </w:t>
      </w:r>
      <w:r w:rsidR="00D360A8" w:rsidRPr="00CF0207">
        <w:rPr>
          <w:rFonts w:ascii="Tahoma" w:hAnsi="Tahoma" w:cs="Tahoma"/>
          <w:b/>
          <w:sz w:val="22"/>
          <w:szCs w:val="22"/>
        </w:rPr>
        <w:t>allen</w:t>
      </w:r>
      <w:r w:rsidR="00D360A8">
        <w:rPr>
          <w:rFonts w:ascii="Tahoma" w:hAnsi="Tahoma" w:cs="Tahoma"/>
          <w:sz w:val="22"/>
          <w:szCs w:val="22"/>
        </w:rPr>
        <w:t xml:space="preserve">: </w:t>
      </w:r>
      <w:r w:rsidR="00D360A8" w:rsidRPr="00D360A8">
        <w:rPr>
          <w:rFonts w:ascii="Tahoma" w:hAnsi="Tahoma" w:cs="Tahoma"/>
          <w:sz w:val="22"/>
          <w:szCs w:val="22"/>
        </w:rPr>
        <w:t>2 en 3</w:t>
      </w:r>
    </w:p>
    <w:p w:rsidR="00D360A8" w:rsidRDefault="00D360A8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Pr="00A5171C" w:rsidRDefault="00A5171C" w:rsidP="005A63F3">
      <w:pPr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antwoord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gedachtenis van overledene)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en</w:t>
      </w:r>
    </w:p>
    <w:p w:rsidR="00A5171C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esponsie:</w:t>
      </w:r>
      <w:r w:rsidR="00D360A8">
        <w:rPr>
          <w:rFonts w:ascii="Tahoma" w:hAnsi="Tahoma" w:cs="Tahoma"/>
          <w:sz w:val="22"/>
          <w:szCs w:val="22"/>
        </w:rPr>
        <w:tab/>
      </w:r>
      <w:r w:rsidR="00D360A8" w:rsidRPr="00D360A8">
        <w:rPr>
          <w:rFonts w:ascii="Tahoma" w:hAnsi="Tahoma" w:cs="Tahoma"/>
          <w:b/>
          <w:sz w:val="22"/>
          <w:szCs w:val="22"/>
        </w:rPr>
        <w:t>368g</w:t>
      </w:r>
    </w:p>
    <w:p w:rsidR="00134BC5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fgeloten met stilgebed en het ‘Onze Vader”</w:t>
      </w:r>
    </w:p>
    <w:p w:rsidR="00134BC5" w:rsidRDefault="00134BC5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zameling van de gaven</w:t>
      </w:r>
    </w:p>
    <w:p w:rsidR="00696F12" w:rsidRDefault="00696F12" w:rsidP="005A63F3">
      <w:pPr>
        <w:rPr>
          <w:rFonts w:ascii="Tahoma" w:hAnsi="Tahoma" w:cs="Tahoma"/>
          <w:sz w:val="22"/>
          <w:szCs w:val="22"/>
        </w:rPr>
      </w:pPr>
    </w:p>
    <w:p w:rsidR="00A5171C" w:rsidRDefault="00696F12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nderen komen terug</w:t>
      </w:r>
    </w:p>
    <w:p w:rsidR="00696F12" w:rsidRDefault="00696F12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otlied</w:t>
      </w:r>
      <w:r w:rsidR="00D360A8">
        <w:rPr>
          <w:rFonts w:ascii="Tahoma" w:hAnsi="Tahoma" w:cs="Tahoma"/>
          <w:sz w:val="22"/>
          <w:szCs w:val="22"/>
        </w:rPr>
        <w:tab/>
      </w:r>
      <w:r w:rsidR="00D360A8">
        <w:rPr>
          <w:rFonts w:ascii="Tahoma" w:hAnsi="Tahoma" w:cs="Tahoma"/>
          <w:sz w:val="22"/>
          <w:szCs w:val="22"/>
        </w:rPr>
        <w:tab/>
      </w:r>
      <w:r w:rsidR="00D360A8">
        <w:rPr>
          <w:rFonts w:ascii="Tahoma" w:hAnsi="Tahoma" w:cs="Tahoma"/>
          <w:sz w:val="22"/>
          <w:szCs w:val="22"/>
        </w:rPr>
        <w:tab/>
      </w:r>
      <w:r w:rsidR="00D360A8" w:rsidRPr="00D360A8">
        <w:rPr>
          <w:rFonts w:ascii="Tahoma" w:hAnsi="Tahoma" w:cs="Tahoma"/>
          <w:b/>
          <w:sz w:val="22"/>
          <w:szCs w:val="22"/>
        </w:rPr>
        <w:t>898</w:t>
      </w:r>
      <w:r w:rsidR="00D360A8" w:rsidRPr="00D360A8">
        <w:rPr>
          <w:rFonts w:ascii="Tahoma" w:hAnsi="Tahoma" w:cs="Tahoma"/>
          <w:b/>
          <w:sz w:val="22"/>
          <w:szCs w:val="22"/>
        </w:rPr>
        <w:tab/>
      </w:r>
      <w:r w:rsidR="00D360A8">
        <w:rPr>
          <w:rFonts w:ascii="Tahoma" w:hAnsi="Tahoma" w:cs="Tahoma"/>
          <w:sz w:val="22"/>
          <w:szCs w:val="22"/>
        </w:rPr>
        <w:tab/>
      </w:r>
      <w:r w:rsidR="00D360A8" w:rsidRPr="00CF0207">
        <w:rPr>
          <w:rFonts w:ascii="Tahoma" w:hAnsi="Tahoma" w:cs="Tahoma"/>
          <w:b/>
          <w:sz w:val="22"/>
          <w:szCs w:val="22"/>
        </w:rPr>
        <w:t>cantorij</w:t>
      </w:r>
      <w:r w:rsidR="00D360A8">
        <w:rPr>
          <w:rFonts w:ascii="Tahoma" w:hAnsi="Tahoma" w:cs="Tahoma"/>
          <w:sz w:val="22"/>
          <w:szCs w:val="22"/>
        </w:rPr>
        <w:t xml:space="preserve">: 1; </w:t>
      </w:r>
      <w:r w:rsidR="00D360A8" w:rsidRPr="00CF0207">
        <w:rPr>
          <w:rFonts w:ascii="Tahoma" w:hAnsi="Tahoma" w:cs="Tahoma"/>
          <w:b/>
          <w:sz w:val="22"/>
          <w:szCs w:val="22"/>
        </w:rPr>
        <w:t>allen</w:t>
      </w:r>
      <w:r w:rsidR="00D360A8">
        <w:rPr>
          <w:rFonts w:ascii="Tahoma" w:hAnsi="Tahoma" w:cs="Tahoma"/>
          <w:sz w:val="22"/>
          <w:szCs w:val="22"/>
        </w:rPr>
        <w:t>: 2, 3, 4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gen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Pr="005A63F3" w:rsidRDefault="00A5171C" w:rsidP="005A63F3">
      <w:pPr>
        <w:rPr>
          <w:rFonts w:ascii="Tahoma" w:hAnsi="Tahoma" w:cs="Tahoma"/>
          <w:sz w:val="22"/>
          <w:szCs w:val="22"/>
        </w:rPr>
      </w:pPr>
    </w:p>
    <w:sectPr w:rsidR="00A5171C" w:rsidRPr="005A63F3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BC2" w:rsidRDefault="00746BC2">
      <w:pPr>
        <w:spacing w:line="20" w:lineRule="exact"/>
      </w:pPr>
    </w:p>
  </w:endnote>
  <w:endnote w:type="continuationSeparator" w:id="0">
    <w:p w:rsidR="00746BC2" w:rsidRDefault="00746BC2">
      <w:r>
        <w:t xml:space="preserve"> </w:t>
      </w:r>
    </w:p>
  </w:endnote>
  <w:endnote w:type="continuationNotice" w:id="1">
    <w:p w:rsidR="00746BC2" w:rsidRDefault="00746BC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BC2" w:rsidRDefault="00746BC2">
      <w:r>
        <w:separator/>
      </w:r>
    </w:p>
  </w:footnote>
  <w:footnote w:type="continuationSeparator" w:id="0">
    <w:p w:rsidR="00746BC2" w:rsidRDefault="0074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C6"/>
    <w:rsid w:val="00012BF5"/>
    <w:rsid w:val="00016766"/>
    <w:rsid w:val="000169E6"/>
    <w:rsid w:val="00023932"/>
    <w:rsid w:val="00030C8B"/>
    <w:rsid w:val="00031893"/>
    <w:rsid w:val="0003606F"/>
    <w:rsid w:val="000477A3"/>
    <w:rsid w:val="00051254"/>
    <w:rsid w:val="00052CC5"/>
    <w:rsid w:val="00061922"/>
    <w:rsid w:val="00063261"/>
    <w:rsid w:val="0007050C"/>
    <w:rsid w:val="00072E55"/>
    <w:rsid w:val="00074E6B"/>
    <w:rsid w:val="0008102B"/>
    <w:rsid w:val="00097D41"/>
    <w:rsid w:val="000A2B20"/>
    <w:rsid w:val="000A471B"/>
    <w:rsid w:val="000C6E0C"/>
    <w:rsid w:val="000D45CA"/>
    <w:rsid w:val="000D66B2"/>
    <w:rsid w:val="000E367A"/>
    <w:rsid w:val="000E7C54"/>
    <w:rsid w:val="000F11A9"/>
    <w:rsid w:val="000F260F"/>
    <w:rsid w:val="000F4A49"/>
    <w:rsid w:val="0010569F"/>
    <w:rsid w:val="00105B0D"/>
    <w:rsid w:val="00115514"/>
    <w:rsid w:val="001209A8"/>
    <w:rsid w:val="001258A1"/>
    <w:rsid w:val="00134BC5"/>
    <w:rsid w:val="0014247D"/>
    <w:rsid w:val="00143A26"/>
    <w:rsid w:val="00150A0E"/>
    <w:rsid w:val="00150DDA"/>
    <w:rsid w:val="0015399E"/>
    <w:rsid w:val="001626C6"/>
    <w:rsid w:val="00167711"/>
    <w:rsid w:val="001734F4"/>
    <w:rsid w:val="001869A5"/>
    <w:rsid w:val="001923B5"/>
    <w:rsid w:val="001974E0"/>
    <w:rsid w:val="001A6025"/>
    <w:rsid w:val="001B4536"/>
    <w:rsid w:val="001C6AF5"/>
    <w:rsid w:val="001D32AB"/>
    <w:rsid w:val="001E2AB5"/>
    <w:rsid w:val="002054C4"/>
    <w:rsid w:val="00233C67"/>
    <w:rsid w:val="00234ECE"/>
    <w:rsid w:val="00243972"/>
    <w:rsid w:val="00252153"/>
    <w:rsid w:val="002628F5"/>
    <w:rsid w:val="00275977"/>
    <w:rsid w:val="00285AAE"/>
    <w:rsid w:val="002A51B2"/>
    <w:rsid w:val="002A7DD9"/>
    <w:rsid w:val="002D0506"/>
    <w:rsid w:val="002E58DD"/>
    <w:rsid w:val="00302427"/>
    <w:rsid w:val="0030510C"/>
    <w:rsid w:val="00337230"/>
    <w:rsid w:val="003574E6"/>
    <w:rsid w:val="00382EC8"/>
    <w:rsid w:val="003954C3"/>
    <w:rsid w:val="003A082C"/>
    <w:rsid w:val="003A18C6"/>
    <w:rsid w:val="003C511C"/>
    <w:rsid w:val="003D416A"/>
    <w:rsid w:val="003E06AC"/>
    <w:rsid w:val="003E51C2"/>
    <w:rsid w:val="00442658"/>
    <w:rsid w:val="00457A97"/>
    <w:rsid w:val="004651C8"/>
    <w:rsid w:val="00492688"/>
    <w:rsid w:val="004943BC"/>
    <w:rsid w:val="00497F01"/>
    <w:rsid w:val="00497FD2"/>
    <w:rsid w:val="004A0FC2"/>
    <w:rsid w:val="004B0EF6"/>
    <w:rsid w:val="004B4E55"/>
    <w:rsid w:val="004C3C3B"/>
    <w:rsid w:val="004D7A71"/>
    <w:rsid w:val="004E0918"/>
    <w:rsid w:val="004E59BF"/>
    <w:rsid w:val="00513EB2"/>
    <w:rsid w:val="00523C5E"/>
    <w:rsid w:val="00526E7C"/>
    <w:rsid w:val="005338D3"/>
    <w:rsid w:val="00552767"/>
    <w:rsid w:val="00552D75"/>
    <w:rsid w:val="00574C79"/>
    <w:rsid w:val="00575E15"/>
    <w:rsid w:val="00585954"/>
    <w:rsid w:val="00594671"/>
    <w:rsid w:val="005952C8"/>
    <w:rsid w:val="005A63F3"/>
    <w:rsid w:val="005B0845"/>
    <w:rsid w:val="005C717B"/>
    <w:rsid w:val="005D5E94"/>
    <w:rsid w:val="00614E0D"/>
    <w:rsid w:val="0063171A"/>
    <w:rsid w:val="00640D82"/>
    <w:rsid w:val="00647916"/>
    <w:rsid w:val="006509CC"/>
    <w:rsid w:val="00652D52"/>
    <w:rsid w:val="0067131D"/>
    <w:rsid w:val="0067192E"/>
    <w:rsid w:val="00673A01"/>
    <w:rsid w:val="00696F12"/>
    <w:rsid w:val="006A4496"/>
    <w:rsid w:val="006C5813"/>
    <w:rsid w:val="006D6DC4"/>
    <w:rsid w:val="006F15FA"/>
    <w:rsid w:val="006F449A"/>
    <w:rsid w:val="00707064"/>
    <w:rsid w:val="0074138C"/>
    <w:rsid w:val="00746BC2"/>
    <w:rsid w:val="00767BBF"/>
    <w:rsid w:val="007A7A5F"/>
    <w:rsid w:val="007B4F9E"/>
    <w:rsid w:val="007D3BCB"/>
    <w:rsid w:val="007F1B24"/>
    <w:rsid w:val="00824F61"/>
    <w:rsid w:val="00834C5E"/>
    <w:rsid w:val="00835647"/>
    <w:rsid w:val="00836A0B"/>
    <w:rsid w:val="008755CA"/>
    <w:rsid w:val="00886E32"/>
    <w:rsid w:val="00887B01"/>
    <w:rsid w:val="00890B0B"/>
    <w:rsid w:val="008C318F"/>
    <w:rsid w:val="008E0664"/>
    <w:rsid w:val="008F3758"/>
    <w:rsid w:val="00906505"/>
    <w:rsid w:val="009401AB"/>
    <w:rsid w:val="00950E61"/>
    <w:rsid w:val="0095376D"/>
    <w:rsid w:val="00954685"/>
    <w:rsid w:val="00970EED"/>
    <w:rsid w:val="0099513C"/>
    <w:rsid w:val="009A056E"/>
    <w:rsid w:val="009B10D2"/>
    <w:rsid w:val="009B16FF"/>
    <w:rsid w:val="009B367B"/>
    <w:rsid w:val="009B3718"/>
    <w:rsid w:val="009B46A0"/>
    <w:rsid w:val="009B561C"/>
    <w:rsid w:val="009E3AC3"/>
    <w:rsid w:val="009E4C46"/>
    <w:rsid w:val="009F3950"/>
    <w:rsid w:val="00A15814"/>
    <w:rsid w:val="00A220EA"/>
    <w:rsid w:val="00A27630"/>
    <w:rsid w:val="00A320F3"/>
    <w:rsid w:val="00A44E21"/>
    <w:rsid w:val="00A46540"/>
    <w:rsid w:val="00A5171C"/>
    <w:rsid w:val="00A56EF6"/>
    <w:rsid w:val="00A86932"/>
    <w:rsid w:val="00A92C08"/>
    <w:rsid w:val="00A977A0"/>
    <w:rsid w:val="00AA09A7"/>
    <w:rsid w:val="00AA470E"/>
    <w:rsid w:val="00AB42DF"/>
    <w:rsid w:val="00AC01CB"/>
    <w:rsid w:val="00AD02F4"/>
    <w:rsid w:val="00AE4A2D"/>
    <w:rsid w:val="00B031AE"/>
    <w:rsid w:val="00B13351"/>
    <w:rsid w:val="00B14039"/>
    <w:rsid w:val="00B22CBC"/>
    <w:rsid w:val="00B278C9"/>
    <w:rsid w:val="00B43FF4"/>
    <w:rsid w:val="00B52EB9"/>
    <w:rsid w:val="00B64723"/>
    <w:rsid w:val="00B75E26"/>
    <w:rsid w:val="00B96561"/>
    <w:rsid w:val="00B97F51"/>
    <w:rsid w:val="00BA33FE"/>
    <w:rsid w:val="00BC568B"/>
    <w:rsid w:val="00BD1003"/>
    <w:rsid w:val="00BD17FA"/>
    <w:rsid w:val="00BD5BEE"/>
    <w:rsid w:val="00BE6D1B"/>
    <w:rsid w:val="00C06243"/>
    <w:rsid w:val="00C2417D"/>
    <w:rsid w:val="00C3001A"/>
    <w:rsid w:val="00C35E7A"/>
    <w:rsid w:val="00C52918"/>
    <w:rsid w:val="00C5365E"/>
    <w:rsid w:val="00C57051"/>
    <w:rsid w:val="00C73DE3"/>
    <w:rsid w:val="00CA31C8"/>
    <w:rsid w:val="00CB4E81"/>
    <w:rsid w:val="00CC60EF"/>
    <w:rsid w:val="00CC7C2A"/>
    <w:rsid w:val="00CD22AF"/>
    <w:rsid w:val="00CD3B7E"/>
    <w:rsid w:val="00CD6F10"/>
    <w:rsid w:val="00CD7CB6"/>
    <w:rsid w:val="00CE3B1B"/>
    <w:rsid w:val="00CF0207"/>
    <w:rsid w:val="00D07662"/>
    <w:rsid w:val="00D3111B"/>
    <w:rsid w:val="00D360A8"/>
    <w:rsid w:val="00D41133"/>
    <w:rsid w:val="00D51929"/>
    <w:rsid w:val="00D543B7"/>
    <w:rsid w:val="00D758B4"/>
    <w:rsid w:val="00D82B0A"/>
    <w:rsid w:val="00DA6F45"/>
    <w:rsid w:val="00DB4EBF"/>
    <w:rsid w:val="00DD1112"/>
    <w:rsid w:val="00DD77F4"/>
    <w:rsid w:val="00DF23A8"/>
    <w:rsid w:val="00E103A4"/>
    <w:rsid w:val="00E33F90"/>
    <w:rsid w:val="00E41874"/>
    <w:rsid w:val="00E55225"/>
    <w:rsid w:val="00E62EAD"/>
    <w:rsid w:val="00EA4313"/>
    <w:rsid w:val="00EC6806"/>
    <w:rsid w:val="00EE1608"/>
    <w:rsid w:val="00EF3FE3"/>
    <w:rsid w:val="00F078E0"/>
    <w:rsid w:val="00F150DB"/>
    <w:rsid w:val="00F2123A"/>
    <w:rsid w:val="00F23986"/>
    <w:rsid w:val="00F272F7"/>
    <w:rsid w:val="00F434D0"/>
    <w:rsid w:val="00F650E9"/>
    <w:rsid w:val="00F764A2"/>
    <w:rsid w:val="00F952E9"/>
    <w:rsid w:val="00FA2BBA"/>
    <w:rsid w:val="00FB720D"/>
    <w:rsid w:val="00FC5506"/>
    <w:rsid w:val="00FC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AEA69-C962-4480-AD53-9D1FC75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0B47-C914-4F18-942A-D8F663D6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subject/>
  <dc:creator>sarolea</dc:creator>
  <cp:keywords/>
  <dc:description/>
  <cp:lastModifiedBy>Wiert sarolea</cp:lastModifiedBy>
  <cp:revision>9</cp:revision>
  <cp:lastPrinted>2018-08-28T12:52:00Z</cp:lastPrinted>
  <dcterms:created xsi:type="dcterms:W3CDTF">2018-09-04T19:42:00Z</dcterms:created>
  <dcterms:modified xsi:type="dcterms:W3CDTF">2018-10-23T06:57:00Z</dcterms:modified>
</cp:coreProperties>
</file>